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3F92" w:rsidRPr="00CD0319" w:rsidP="00D74A9E" w14:paraId="0E95BE6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C3F92" w:rsidRPr="00CD0319" w:rsidP="00D74A9E" w14:paraId="21B532A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C3F92" w:rsidP="00D74A9E" w14:paraId="3F6613D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C3F92" w:rsidP="00B33F12" w14:paraId="4A1384F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Catarina Moranza Belint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2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7C3F92" w:rsidP="001B76A4" w14:paraId="69E075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C3F92" w:rsidP="00C709B1" w14:paraId="63135E2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C3F92" w:rsidP="00D74A9E" w14:paraId="790F2E7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C3F92" w:rsidRPr="00CD0319" w:rsidP="00D74A9E" w14:paraId="56759B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C3F92" w:rsidP="00D74A9E" w14:paraId="78CA91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3F92" w:rsidP="00D74A9E" w14:paraId="0E4DE8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3F92" w:rsidP="00D74A9E" w14:paraId="5DE30C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3F92" w:rsidRPr="00CD0319" w:rsidP="00D74A9E" w14:paraId="6A5D05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3F92" w:rsidRPr="00CD0319" w:rsidP="00D74A9E" w14:paraId="0DA9CE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C3F92" w:rsidP="00F8578D" w14:paraId="4652C9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C3F92" w:rsidP="00F8578D" w14:paraId="71185C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C3F9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C3F92" w:rsidRPr="00F8578D" w:rsidP="00F8578D" w14:paraId="4E91A88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C3F9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3F92" w14:paraId="751F1FA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3F92" w:rsidRPr="006D1E9A" w:rsidP="006D1E9A" w14:paraId="5367C9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04905247" name="Conector reto 9049052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0490524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C3F92" w:rsidRPr="006D1E9A" w:rsidP="006D1E9A" w14:paraId="4FB53F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3F92" w14:paraId="3DD1B44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107B3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0B657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74118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5CFFC4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3F92" w:rsidRPr="006D1E9A" w:rsidP="006D1E9A" w14:paraId="491C4C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89245700" name="Agrupar 10892457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66043636" name="Forma Livre: Forma 196604363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0033338" name="Forma Livre: Forma 134003333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3171817" name="Forma Livre: Forma 7331718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89245700" o:spid="_x0000_s2049" style="width:595.1pt;height:808.7pt;margin-top:0.2pt;margin-left:-68.95pt;position:absolute;z-index:-251650048" coordsize="75577,102703">
              <v:shape id="Forma Livre: Forma 196604363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4003333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331718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82789691" name="Imagem 282789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E45FF2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47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C3F92"/>
    <w:rsid w:val="007D1D81"/>
    <w:rsid w:val="007E2584"/>
    <w:rsid w:val="007E4B1F"/>
    <w:rsid w:val="007E7F49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4:00Z</dcterms:modified>
</cp:coreProperties>
</file>